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290" w:rsidRPr="00A91290" w:rsidRDefault="008D32CC" w:rsidP="008102D4">
      <w:pPr>
        <w:pBdr>
          <w:bottom w:val="single" w:sz="4" w:space="1" w:color="auto"/>
        </w:pBdr>
        <w:spacing w:after="0"/>
        <w:jc w:val="center"/>
        <w:rPr>
          <w:rStyle w:val="text"/>
          <w:rFonts w:ascii="Times New Roman" w:hAnsi="Times New Roman" w:cs="Times New Roman"/>
          <w:bCs/>
          <w:color w:val="000000"/>
          <w:sz w:val="32"/>
          <w:szCs w:val="32"/>
          <w:shd w:val="clear" w:color="auto" w:fill="FFFFFF"/>
        </w:rPr>
      </w:pPr>
      <w:r>
        <w:rPr>
          <w:rStyle w:val="text"/>
          <w:rFonts w:ascii="Times New Roman" w:hAnsi="Times New Roman" w:cs="Times New Roman"/>
          <w:bCs/>
          <w:color w:val="000000"/>
          <w:sz w:val="32"/>
          <w:szCs w:val="32"/>
          <w:shd w:val="clear" w:color="auto" w:fill="FFFFFF"/>
        </w:rPr>
        <w:t xml:space="preserve">The Gospel </w:t>
      </w:r>
      <w:r w:rsidR="008E5484">
        <w:rPr>
          <w:rStyle w:val="text"/>
          <w:rFonts w:ascii="Times New Roman" w:hAnsi="Times New Roman" w:cs="Times New Roman"/>
          <w:bCs/>
          <w:color w:val="000000"/>
          <w:sz w:val="32"/>
          <w:szCs w:val="32"/>
          <w:shd w:val="clear" w:color="auto" w:fill="FFFFFF"/>
        </w:rPr>
        <w:t>of the Amen</w:t>
      </w:r>
    </w:p>
    <w:p w:rsidR="00A91290" w:rsidRPr="000F2610" w:rsidRDefault="00A91290" w:rsidP="001A44BF">
      <w:pPr>
        <w:spacing w:after="0"/>
        <w:rPr>
          <w:rStyle w:val="text"/>
          <w:rFonts w:ascii="Times New Roman" w:hAnsi="Times New Roman" w:cs="Times New Roman"/>
          <w:bCs/>
          <w:color w:val="000000"/>
          <w:sz w:val="28"/>
          <w:szCs w:val="28"/>
          <w:shd w:val="clear" w:color="auto" w:fill="FFFFFF"/>
        </w:rPr>
      </w:pPr>
    </w:p>
    <w:p w:rsidR="00B56E16" w:rsidRPr="00B56E16" w:rsidRDefault="00B56E16" w:rsidP="00B56E16">
      <w:pPr>
        <w:spacing w:after="0"/>
        <w:jc w:val="both"/>
        <w:rPr>
          <w:rFonts w:ascii="Times New Roman" w:hAnsi="Times New Roman" w:cs="Times New Roman"/>
          <w:sz w:val="28"/>
          <w:szCs w:val="28"/>
        </w:rPr>
      </w:pPr>
      <w:r w:rsidRPr="00B56E16">
        <w:rPr>
          <w:rFonts w:ascii="Times New Roman" w:hAnsi="Times New Roman" w:cs="Times New Roman"/>
          <w:sz w:val="28"/>
          <w:szCs w:val="28"/>
        </w:rPr>
        <w:t xml:space="preserve">There are many important things existing in this world, but none as important as the Gospel. The Gospel is good news. The Gospel is not fake news. The Gospel is truth. The Gospel is such a message of truth that there is a powerful, God-ordained word that can be attached to its message. And that word is "Amen." In Isaiah 65:16, God even called himself, "…the God of truth." </w:t>
      </w:r>
      <w:proofErr w:type="gramStart"/>
      <w:r w:rsidRPr="00B56E16">
        <w:rPr>
          <w:rFonts w:ascii="Times New Roman" w:hAnsi="Times New Roman" w:cs="Times New Roman"/>
          <w:sz w:val="28"/>
          <w:szCs w:val="28"/>
        </w:rPr>
        <w:t>Literally, the God of Amen – El-Amen.</w:t>
      </w:r>
      <w:proofErr w:type="gramEnd"/>
    </w:p>
    <w:p w:rsidR="00B56E16" w:rsidRPr="00B56E16" w:rsidRDefault="00B56E16" w:rsidP="00B56E16">
      <w:pPr>
        <w:spacing w:after="0"/>
        <w:jc w:val="both"/>
        <w:rPr>
          <w:rFonts w:ascii="Times New Roman" w:hAnsi="Times New Roman" w:cs="Times New Roman"/>
          <w:sz w:val="28"/>
          <w:szCs w:val="28"/>
        </w:rPr>
      </w:pPr>
    </w:p>
    <w:p w:rsidR="00B56E16" w:rsidRPr="00B56E16" w:rsidRDefault="00B56E16" w:rsidP="00B56E16">
      <w:pPr>
        <w:spacing w:after="0"/>
        <w:jc w:val="both"/>
        <w:rPr>
          <w:rFonts w:ascii="Times New Roman" w:hAnsi="Times New Roman" w:cs="Times New Roman"/>
          <w:sz w:val="28"/>
          <w:szCs w:val="28"/>
        </w:rPr>
      </w:pPr>
      <w:r w:rsidRPr="00B56E16">
        <w:rPr>
          <w:rFonts w:ascii="Times New Roman" w:hAnsi="Times New Roman" w:cs="Times New Roman"/>
          <w:sz w:val="28"/>
          <w:szCs w:val="28"/>
        </w:rPr>
        <w:t>In Jesus' revelation of himself to the church of Laodicea he began this way: "These are the words of the Amen, the faithful and true witness, the ruler of God's creation" (Revelation 3:14). When we think and meditate on the power of truth and the importance of truth, we begin to realize what truth means when God himself is the source. It should cause our faith to sky-rocket (or heaven-rocket).</w:t>
      </w:r>
    </w:p>
    <w:p w:rsidR="00B56E16" w:rsidRPr="00B56E16" w:rsidRDefault="00B56E16" w:rsidP="00B56E16">
      <w:pPr>
        <w:spacing w:after="0"/>
        <w:jc w:val="both"/>
        <w:rPr>
          <w:rFonts w:ascii="Times New Roman" w:hAnsi="Times New Roman" w:cs="Times New Roman"/>
          <w:sz w:val="28"/>
          <w:szCs w:val="28"/>
        </w:rPr>
      </w:pPr>
    </w:p>
    <w:p w:rsidR="00B56E16" w:rsidRPr="00B56E16" w:rsidRDefault="00B56E16" w:rsidP="00B56E16">
      <w:pPr>
        <w:spacing w:after="0"/>
        <w:jc w:val="both"/>
        <w:rPr>
          <w:rFonts w:ascii="Times New Roman" w:hAnsi="Times New Roman" w:cs="Times New Roman"/>
          <w:sz w:val="28"/>
          <w:szCs w:val="28"/>
        </w:rPr>
      </w:pPr>
      <w:r w:rsidRPr="00B56E16">
        <w:rPr>
          <w:rFonts w:ascii="Times New Roman" w:hAnsi="Times New Roman" w:cs="Times New Roman"/>
          <w:sz w:val="28"/>
          <w:szCs w:val="28"/>
        </w:rPr>
        <w:t>This is exactly what God would have all believers understand as they live and dwell in the midst of this miracle of truth – God's Amen. The Apostle Paul wrote to encourage the church in Corinth that the Gospel is not "Yes" and "No." In other words, there is no doubt of God's truth. Paul went on to say that in Jesus, the Gospel has "always been 'Yes'" (2 Corinthians 1:19)! May we all learn and grow in God's "Yes" more and more. Amen.</w:t>
      </w:r>
    </w:p>
    <w:p w:rsidR="00B56E16" w:rsidRDefault="00B56E16" w:rsidP="00B56E16">
      <w:pPr>
        <w:shd w:val="clear" w:color="auto" w:fill="FFFFFF"/>
        <w:spacing w:after="0"/>
        <w:jc w:val="center"/>
        <w:rPr>
          <w:rFonts w:ascii="Times New Roman" w:hAnsi="Times New Roman" w:cs="Times New Roman"/>
          <w:b/>
          <w:color w:val="2C2A29"/>
          <w:sz w:val="32"/>
          <w:szCs w:val="32"/>
        </w:rPr>
      </w:pPr>
    </w:p>
    <w:p w:rsidR="00B56E16" w:rsidRDefault="00B56E16" w:rsidP="00B56E16">
      <w:pPr>
        <w:shd w:val="clear" w:color="auto" w:fill="FFFFFF"/>
        <w:spacing w:after="0"/>
        <w:jc w:val="center"/>
        <w:rPr>
          <w:rFonts w:ascii="Times New Roman" w:hAnsi="Times New Roman" w:cs="Times New Roman"/>
          <w:b/>
          <w:color w:val="2C2A29"/>
          <w:sz w:val="32"/>
          <w:szCs w:val="32"/>
        </w:rPr>
      </w:pPr>
    </w:p>
    <w:p w:rsidR="00B56E16" w:rsidRDefault="00B56E16" w:rsidP="00B56E16">
      <w:pPr>
        <w:shd w:val="clear" w:color="auto" w:fill="FFFFFF"/>
        <w:spacing w:after="0"/>
        <w:jc w:val="center"/>
        <w:rPr>
          <w:rFonts w:ascii="Times New Roman" w:hAnsi="Times New Roman" w:cs="Times New Roman"/>
          <w:b/>
          <w:color w:val="2C2A29"/>
          <w:sz w:val="32"/>
          <w:szCs w:val="32"/>
        </w:rPr>
      </w:pPr>
    </w:p>
    <w:p w:rsidR="00FC5587" w:rsidRDefault="008D32CC" w:rsidP="00FC5587">
      <w:pPr>
        <w:pBdr>
          <w:bottom w:val="single" w:sz="4" w:space="1" w:color="auto"/>
        </w:pBdr>
        <w:shd w:val="clear" w:color="auto" w:fill="FFFFFF"/>
        <w:spacing w:after="0"/>
        <w:jc w:val="center"/>
        <w:rPr>
          <w:rFonts w:ascii="Times New Roman" w:hAnsi="Times New Roman" w:cs="Times New Roman"/>
          <w:b/>
          <w:color w:val="2C2A29"/>
          <w:sz w:val="32"/>
          <w:szCs w:val="32"/>
        </w:rPr>
      </w:pPr>
      <w:r>
        <w:rPr>
          <w:rFonts w:ascii="Times New Roman" w:hAnsi="Times New Roman" w:cs="Times New Roman"/>
          <w:b/>
          <w:color w:val="2C2A29"/>
          <w:sz w:val="32"/>
          <w:szCs w:val="32"/>
        </w:rPr>
        <w:lastRenderedPageBreak/>
        <w:t>The Gospel</w:t>
      </w:r>
      <w:r w:rsidR="008E5484">
        <w:rPr>
          <w:rFonts w:ascii="Times New Roman" w:hAnsi="Times New Roman" w:cs="Times New Roman"/>
          <w:b/>
          <w:color w:val="2C2A29"/>
          <w:sz w:val="32"/>
          <w:szCs w:val="32"/>
        </w:rPr>
        <w:t xml:space="preserve"> of the Amen</w:t>
      </w:r>
    </w:p>
    <w:p w:rsidR="00FC5587" w:rsidRDefault="00FC5587" w:rsidP="00FC5587">
      <w:pPr>
        <w:spacing w:after="0"/>
        <w:jc w:val="center"/>
        <w:rPr>
          <w:rFonts w:ascii="Times New Roman" w:hAnsi="Times New Roman" w:cs="Times New Roman"/>
          <w:b/>
          <w:sz w:val="28"/>
          <w:szCs w:val="28"/>
        </w:rPr>
      </w:pPr>
    </w:p>
    <w:p w:rsidR="00FC5587" w:rsidRDefault="008E5484" w:rsidP="00FC5587">
      <w:pPr>
        <w:spacing w:after="0"/>
        <w:jc w:val="center"/>
        <w:rPr>
          <w:rFonts w:ascii="Times New Roman" w:hAnsi="Times New Roman" w:cs="Times New Roman"/>
          <w:b/>
          <w:sz w:val="28"/>
          <w:szCs w:val="28"/>
        </w:rPr>
      </w:pPr>
      <w:r>
        <w:rPr>
          <w:rFonts w:ascii="Times New Roman" w:hAnsi="Times New Roman" w:cs="Times New Roman"/>
          <w:b/>
          <w:sz w:val="28"/>
          <w:szCs w:val="28"/>
        </w:rPr>
        <w:t>2 Corinthians 1:18-22</w:t>
      </w:r>
    </w:p>
    <w:p w:rsidR="00FC5587" w:rsidRDefault="00FC5587" w:rsidP="00FC5587">
      <w:pPr>
        <w:spacing w:after="0"/>
        <w:rPr>
          <w:rFonts w:ascii="Times New Roman" w:hAnsi="Times New Roman" w:cs="Times New Roman"/>
          <w:sz w:val="28"/>
          <w:szCs w:val="28"/>
        </w:rPr>
      </w:pPr>
    </w:p>
    <w:p w:rsidR="00E95659" w:rsidRDefault="00C51B55" w:rsidP="00E95659">
      <w:pPr>
        <w:pStyle w:val="NormalWeb"/>
        <w:spacing w:before="0" w:beforeAutospacing="0" w:after="0" w:afterAutospacing="0"/>
        <w:rPr>
          <w:color w:val="000000"/>
          <w:sz w:val="28"/>
          <w:szCs w:val="28"/>
        </w:rPr>
      </w:pPr>
      <w:r>
        <w:rPr>
          <w:color w:val="000000"/>
          <w:sz w:val="28"/>
          <w:szCs w:val="28"/>
        </w:rPr>
        <w:tab/>
      </w:r>
    </w:p>
    <w:p w:rsidR="00F318AD" w:rsidRDefault="008E5484" w:rsidP="00E95659">
      <w:pPr>
        <w:pStyle w:val="NormalWeb"/>
        <w:spacing w:before="0" w:beforeAutospacing="0" w:after="0" w:afterAutospacing="0"/>
        <w:rPr>
          <w:color w:val="000000"/>
          <w:sz w:val="28"/>
          <w:szCs w:val="28"/>
        </w:rPr>
      </w:pPr>
      <w:r>
        <w:rPr>
          <w:color w:val="000000"/>
          <w:sz w:val="28"/>
          <w:szCs w:val="28"/>
        </w:rPr>
        <w:t>18-19</w:t>
      </w:r>
      <w:r>
        <w:rPr>
          <w:color w:val="000000"/>
          <w:sz w:val="28"/>
          <w:szCs w:val="28"/>
        </w:rPr>
        <w:tab/>
      </w:r>
      <w:r>
        <w:rPr>
          <w:color w:val="000000"/>
          <w:sz w:val="28"/>
          <w:szCs w:val="28"/>
        </w:rPr>
        <w:tab/>
        <w:t>GROUNDED IN GOD, THE SON</w:t>
      </w:r>
    </w:p>
    <w:p w:rsidR="00E95659" w:rsidRDefault="00E95659" w:rsidP="00E95659">
      <w:pPr>
        <w:pStyle w:val="NormalWeb"/>
        <w:spacing w:before="0" w:beforeAutospacing="0" w:after="0" w:afterAutospacing="0"/>
        <w:rPr>
          <w:color w:val="000000"/>
          <w:sz w:val="28"/>
          <w:szCs w:val="28"/>
        </w:rPr>
      </w:pPr>
    </w:p>
    <w:p w:rsidR="00E95659" w:rsidRDefault="00E95659" w:rsidP="00E95659">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sidR="008E5484">
        <w:rPr>
          <w:color w:val="000000"/>
          <w:sz w:val="28"/>
          <w:szCs w:val="28"/>
        </w:rPr>
        <w:t>Luke 24:44-45</w:t>
      </w:r>
    </w:p>
    <w:p w:rsidR="008E5484" w:rsidRDefault="008E5484" w:rsidP="00E95659">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t>Matthew 5:17-18</w:t>
      </w:r>
    </w:p>
    <w:p w:rsidR="00E95659" w:rsidRDefault="00E95659" w:rsidP="00E95659">
      <w:pPr>
        <w:pStyle w:val="NormalWeb"/>
        <w:spacing w:before="0" w:beforeAutospacing="0" w:after="0" w:afterAutospacing="0"/>
        <w:rPr>
          <w:color w:val="000000"/>
          <w:sz w:val="28"/>
          <w:szCs w:val="28"/>
        </w:rPr>
      </w:pPr>
    </w:p>
    <w:p w:rsidR="00E95659" w:rsidRDefault="00E95659" w:rsidP="00E95659">
      <w:pPr>
        <w:pStyle w:val="NormalWeb"/>
        <w:spacing w:before="0" w:beforeAutospacing="0" w:after="0" w:afterAutospacing="0"/>
        <w:rPr>
          <w:color w:val="000000"/>
          <w:sz w:val="28"/>
          <w:szCs w:val="28"/>
        </w:rPr>
      </w:pPr>
    </w:p>
    <w:p w:rsidR="00E95659" w:rsidRDefault="00E95659" w:rsidP="00E95659">
      <w:pPr>
        <w:pStyle w:val="NormalWeb"/>
        <w:spacing w:before="0" w:beforeAutospacing="0" w:after="0" w:afterAutospacing="0"/>
        <w:rPr>
          <w:color w:val="000000"/>
          <w:sz w:val="28"/>
          <w:szCs w:val="28"/>
        </w:rPr>
      </w:pPr>
      <w:r>
        <w:rPr>
          <w:color w:val="000000"/>
          <w:sz w:val="28"/>
          <w:szCs w:val="28"/>
        </w:rPr>
        <w:tab/>
      </w:r>
    </w:p>
    <w:p w:rsidR="00E95659" w:rsidRDefault="00E95659" w:rsidP="00E95659">
      <w:pPr>
        <w:pStyle w:val="NormalWeb"/>
        <w:spacing w:before="0" w:beforeAutospacing="0" w:after="0" w:afterAutospacing="0"/>
        <w:rPr>
          <w:color w:val="000000"/>
          <w:sz w:val="28"/>
          <w:szCs w:val="28"/>
        </w:rPr>
      </w:pPr>
      <w:r>
        <w:rPr>
          <w:color w:val="000000"/>
          <w:sz w:val="28"/>
          <w:szCs w:val="28"/>
        </w:rPr>
        <w:tab/>
      </w:r>
    </w:p>
    <w:p w:rsidR="00E95659" w:rsidRDefault="008E5484" w:rsidP="00E95659">
      <w:pPr>
        <w:pStyle w:val="NormalWeb"/>
        <w:spacing w:before="0" w:beforeAutospacing="0" w:after="0" w:afterAutospacing="0"/>
        <w:rPr>
          <w:color w:val="000000"/>
          <w:sz w:val="28"/>
          <w:szCs w:val="28"/>
        </w:rPr>
      </w:pPr>
      <w:r>
        <w:rPr>
          <w:color w:val="000000"/>
          <w:sz w:val="28"/>
          <w:szCs w:val="28"/>
        </w:rPr>
        <w:t>20</w:t>
      </w:r>
      <w:r>
        <w:rPr>
          <w:color w:val="000000"/>
          <w:sz w:val="28"/>
          <w:szCs w:val="28"/>
        </w:rPr>
        <w:tab/>
      </w:r>
      <w:r>
        <w:rPr>
          <w:color w:val="000000"/>
          <w:sz w:val="28"/>
          <w:szCs w:val="28"/>
        </w:rPr>
        <w:tab/>
        <w:t>GROUNDED IN GOD, THE FATHER</w:t>
      </w:r>
    </w:p>
    <w:p w:rsidR="00E95659" w:rsidRDefault="00E95659" w:rsidP="00E95659">
      <w:pPr>
        <w:pStyle w:val="NormalWeb"/>
        <w:spacing w:before="0" w:beforeAutospacing="0" w:after="0" w:afterAutospacing="0"/>
        <w:rPr>
          <w:color w:val="000000"/>
          <w:sz w:val="28"/>
          <w:szCs w:val="28"/>
        </w:rPr>
      </w:pPr>
    </w:p>
    <w:p w:rsidR="00E95659" w:rsidRDefault="00E95659" w:rsidP="00E95659">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sidR="008E5484">
        <w:rPr>
          <w:color w:val="000000"/>
          <w:sz w:val="28"/>
          <w:szCs w:val="28"/>
        </w:rPr>
        <w:t>Romans 1:1-2</w:t>
      </w:r>
    </w:p>
    <w:p w:rsidR="008E5484" w:rsidRDefault="008E5484" w:rsidP="00E95659">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t>Isaiah 65:16</w:t>
      </w:r>
    </w:p>
    <w:p w:rsidR="008E5484" w:rsidRDefault="008E5484" w:rsidP="00E95659">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t>Revelation 3:14</w:t>
      </w:r>
    </w:p>
    <w:p w:rsidR="00E95659" w:rsidRDefault="00E95659" w:rsidP="00E95659">
      <w:pPr>
        <w:pStyle w:val="NormalWeb"/>
        <w:spacing w:before="0" w:beforeAutospacing="0" w:after="0" w:afterAutospacing="0"/>
        <w:rPr>
          <w:color w:val="000000"/>
          <w:sz w:val="28"/>
          <w:szCs w:val="28"/>
        </w:rPr>
      </w:pPr>
      <w:r>
        <w:rPr>
          <w:color w:val="000000"/>
          <w:sz w:val="28"/>
          <w:szCs w:val="28"/>
        </w:rPr>
        <w:tab/>
      </w:r>
    </w:p>
    <w:p w:rsidR="00E95659" w:rsidRDefault="00E95659" w:rsidP="00E95659">
      <w:pPr>
        <w:pStyle w:val="NormalWeb"/>
        <w:spacing w:before="0" w:beforeAutospacing="0" w:after="0" w:afterAutospacing="0"/>
        <w:rPr>
          <w:color w:val="000000"/>
          <w:sz w:val="28"/>
          <w:szCs w:val="28"/>
        </w:rPr>
      </w:pPr>
    </w:p>
    <w:p w:rsidR="00E95659" w:rsidRDefault="00E95659" w:rsidP="00E95659">
      <w:pPr>
        <w:pStyle w:val="NormalWeb"/>
        <w:spacing w:before="0" w:beforeAutospacing="0" w:after="0" w:afterAutospacing="0"/>
        <w:rPr>
          <w:color w:val="000000"/>
          <w:sz w:val="28"/>
          <w:szCs w:val="28"/>
        </w:rPr>
      </w:pPr>
      <w:r>
        <w:rPr>
          <w:color w:val="000000"/>
          <w:sz w:val="28"/>
          <w:szCs w:val="28"/>
        </w:rPr>
        <w:tab/>
      </w:r>
    </w:p>
    <w:p w:rsidR="00E95659" w:rsidRDefault="008E5484" w:rsidP="00E95659">
      <w:pPr>
        <w:pStyle w:val="NormalWeb"/>
        <w:spacing w:before="0" w:beforeAutospacing="0" w:after="0" w:afterAutospacing="0"/>
        <w:rPr>
          <w:color w:val="000000"/>
          <w:sz w:val="28"/>
          <w:szCs w:val="28"/>
        </w:rPr>
      </w:pPr>
      <w:r>
        <w:rPr>
          <w:color w:val="000000"/>
          <w:sz w:val="28"/>
          <w:szCs w:val="28"/>
        </w:rPr>
        <w:t>21-22</w:t>
      </w:r>
      <w:r>
        <w:rPr>
          <w:color w:val="000000"/>
          <w:sz w:val="28"/>
          <w:szCs w:val="28"/>
        </w:rPr>
        <w:tab/>
      </w:r>
      <w:r>
        <w:rPr>
          <w:color w:val="000000"/>
          <w:sz w:val="28"/>
          <w:szCs w:val="28"/>
        </w:rPr>
        <w:tab/>
        <w:t>GROUNDED IN GOD, THE HOLY SPIRIT</w:t>
      </w:r>
    </w:p>
    <w:p w:rsidR="00E95659" w:rsidRDefault="00E95659" w:rsidP="00E95659">
      <w:pPr>
        <w:pStyle w:val="NormalWeb"/>
        <w:spacing w:before="0" w:beforeAutospacing="0" w:after="0" w:afterAutospacing="0"/>
        <w:rPr>
          <w:color w:val="000000"/>
          <w:sz w:val="28"/>
          <w:szCs w:val="28"/>
        </w:rPr>
      </w:pPr>
    </w:p>
    <w:p w:rsidR="00E95659" w:rsidRDefault="00E95659" w:rsidP="00E95659">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proofErr w:type="gramStart"/>
      <w:r w:rsidR="008E5484">
        <w:rPr>
          <w:color w:val="000000"/>
          <w:sz w:val="28"/>
          <w:szCs w:val="28"/>
        </w:rPr>
        <w:t>▪  God’s</w:t>
      </w:r>
      <w:proofErr w:type="gramEnd"/>
      <w:r w:rsidR="008E5484">
        <w:rPr>
          <w:color w:val="000000"/>
          <w:sz w:val="28"/>
          <w:szCs w:val="28"/>
        </w:rPr>
        <w:t xml:space="preserve"> anointing</w:t>
      </w:r>
    </w:p>
    <w:p w:rsidR="00E95659" w:rsidRDefault="00E95659" w:rsidP="00E95659">
      <w:pPr>
        <w:pStyle w:val="NormalWeb"/>
        <w:spacing w:before="0" w:beforeAutospacing="0" w:after="0" w:afterAutospacing="0"/>
        <w:rPr>
          <w:color w:val="000000"/>
          <w:sz w:val="28"/>
          <w:szCs w:val="28"/>
        </w:rPr>
      </w:pPr>
      <w:r>
        <w:rPr>
          <w:color w:val="000000"/>
          <w:sz w:val="28"/>
          <w:szCs w:val="28"/>
        </w:rPr>
        <w:tab/>
      </w:r>
      <w:r>
        <w:rPr>
          <w:color w:val="000000"/>
          <w:sz w:val="28"/>
          <w:szCs w:val="28"/>
        </w:rPr>
        <w:tab/>
      </w:r>
    </w:p>
    <w:p w:rsidR="00E95659" w:rsidRDefault="00E95659" w:rsidP="00E95659">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proofErr w:type="gramStart"/>
      <w:r w:rsidR="008E5484">
        <w:rPr>
          <w:color w:val="000000"/>
          <w:sz w:val="28"/>
          <w:szCs w:val="28"/>
        </w:rPr>
        <w:t>▪  God’s</w:t>
      </w:r>
      <w:proofErr w:type="gramEnd"/>
      <w:r w:rsidR="008E5484">
        <w:rPr>
          <w:color w:val="000000"/>
          <w:sz w:val="28"/>
          <w:szCs w:val="28"/>
        </w:rPr>
        <w:t xml:space="preserve"> seal of ownership</w:t>
      </w:r>
    </w:p>
    <w:p w:rsidR="00E95659" w:rsidRDefault="00E95659" w:rsidP="00E95659">
      <w:pPr>
        <w:pStyle w:val="NormalWeb"/>
        <w:spacing w:before="0" w:beforeAutospacing="0" w:after="0" w:afterAutospacing="0"/>
        <w:rPr>
          <w:color w:val="000000"/>
          <w:sz w:val="28"/>
          <w:szCs w:val="28"/>
        </w:rPr>
      </w:pPr>
    </w:p>
    <w:p w:rsidR="00E95659" w:rsidRDefault="00E95659" w:rsidP="00E95659">
      <w:pPr>
        <w:pStyle w:val="NormalWeb"/>
        <w:spacing w:before="0" w:beforeAutospacing="0" w:after="0" w:afterAutospacing="0"/>
        <w:rPr>
          <w:color w:val="000000"/>
          <w:sz w:val="28"/>
          <w:szCs w:val="28"/>
        </w:rPr>
      </w:pPr>
      <w:r>
        <w:rPr>
          <w:color w:val="000000"/>
          <w:sz w:val="28"/>
          <w:szCs w:val="28"/>
        </w:rPr>
        <w:tab/>
      </w:r>
      <w:r w:rsidR="008E5484">
        <w:rPr>
          <w:color w:val="000000"/>
          <w:sz w:val="28"/>
          <w:szCs w:val="28"/>
        </w:rPr>
        <w:tab/>
      </w:r>
      <w:r w:rsidR="008E5484">
        <w:rPr>
          <w:color w:val="000000"/>
          <w:sz w:val="28"/>
          <w:szCs w:val="28"/>
        </w:rPr>
        <w:tab/>
      </w:r>
      <w:proofErr w:type="gramStart"/>
      <w:r w:rsidR="008E5484">
        <w:rPr>
          <w:color w:val="000000"/>
          <w:sz w:val="28"/>
          <w:szCs w:val="28"/>
        </w:rPr>
        <w:t>▪  God’s</w:t>
      </w:r>
      <w:proofErr w:type="gramEnd"/>
      <w:r w:rsidR="008E5484">
        <w:rPr>
          <w:color w:val="000000"/>
          <w:sz w:val="28"/>
          <w:szCs w:val="28"/>
        </w:rPr>
        <w:t xml:space="preserve"> guarantee</w:t>
      </w:r>
    </w:p>
    <w:p w:rsidR="008E5484" w:rsidRDefault="008E5484" w:rsidP="00E95659">
      <w:pPr>
        <w:pStyle w:val="NormalWeb"/>
        <w:spacing w:before="0" w:beforeAutospacing="0" w:after="0" w:afterAutospacing="0"/>
        <w:rPr>
          <w:color w:val="000000"/>
          <w:sz w:val="28"/>
          <w:szCs w:val="28"/>
        </w:rPr>
      </w:pPr>
    </w:p>
    <w:p w:rsidR="008E5484" w:rsidRDefault="008E5484" w:rsidP="00E95659">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t>Genesis 15:9-12, 17-18</w:t>
      </w:r>
    </w:p>
    <w:p w:rsidR="008E5484" w:rsidRDefault="008E5484" w:rsidP="00E95659">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t>Ephesians 1:13-14</w:t>
      </w:r>
    </w:p>
    <w:p w:rsidR="00E95659" w:rsidRDefault="00E95659" w:rsidP="00E95659">
      <w:pPr>
        <w:pStyle w:val="NormalWeb"/>
        <w:spacing w:before="0" w:beforeAutospacing="0" w:after="0" w:afterAutospacing="0"/>
        <w:rPr>
          <w:color w:val="000000"/>
          <w:sz w:val="28"/>
          <w:szCs w:val="28"/>
        </w:rPr>
      </w:pPr>
      <w:r>
        <w:rPr>
          <w:color w:val="000000"/>
          <w:sz w:val="28"/>
          <w:szCs w:val="28"/>
        </w:rPr>
        <w:tab/>
      </w:r>
    </w:p>
    <w:p w:rsidR="00E95659" w:rsidRPr="003F0B54" w:rsidRDefault="00E95659" w:rsidP="00E95659">
      <w:pPr>
        <w:pStyle w:val="NormalWeb"/>
        <w:spacing w:before="0" w:beforeAutospacing="0" w:after="0" w:afterAutospacing="0"/>
        <w:rPr>
          <w:rStyle w:val="text"/>
          <w:sz w:val="28"/>
          <w:szCs w:val="28"/>
        </w:rPr>
      </w:pPr>
      <w:r>
        <w:rPr>
          <w:color w:val="000000"/>
          <w:sz w:val="28"/>
          <w:szCs w:val="28"/>
        </w:rPr>
        <w:tab/>
      </w:r>
    </w:p>
    <w:sectPr w:rsidR="00E95659" w:rsidRPr="003F0B54" w:rsidSect="003F0B54">
      <w:pgSz w:w="15840" w:h="12240" w:orient="landscape"/>
      <w:pgMar w:top="540" w:right="450" w:bottom="630" w:left="630" w:header="720" w:footer="720" w:gutter="0"/>
      <w:cols w:num="2" w:space="90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010AD0"/>
    <w:rsid w:val="0000226E"/>
    <w:rsid w:val="00006083"/>
    <w:rsid w:val="00007795"/>
    <w:rsid w:val="00010AD0"/>
    <w:rsid w:val="00017E08"/>
    <w:rsid w:val="0005339E"/>
    <w:rsid w:val="00056712"/>
    <w:rsid w:val="00060FB8"/>
    <w:rsid w:val="000612F1"/>
    <w:rsid w:val="00062109"/>
    <w:rsid w:val="000F0CFD"/>
    <w:rsid w:val="000F2610"/>
    <w:rsid w:val="000F7C6F"/>
    <w:rsid w:val="00100388"/>
    <w:rsid w:val="001468F3"/>
    <w:rsid w:val="001901D9"/>
    <w:rsid w:val="001A44BF"/>
    <w:rsid w:val="001A4A46"/>
    <w:rsid w:val="001B013B"/>
    <w:rsid w:val="00204355"/>
    <w:rsid w:val="00207D36"/>
    <w:rsid w:val="00256C49"/>
    <w:rsid w:val="002649B4"/>
    <w:rsid w:val="002C1F33"/>
    <w:rsid w:val="002F377E"/>
    <w:rsid w:val="0030388A"/>
    <w:rsid w:val="003046B9"/>
    <w:rsid w:val="00307E64"/>
    <w:rsid w:val="0032501C"/>
    <w:rsid w:val="003320EB"/>
    <w:rsid w:val="003466FF"/>
    <w:rsid w:val="00352FEF"/>
    <w:rsid w:val="003641F7"/>
    <w:rsid w:val="0038712A"/>
    <w:rsid w:val="003B1AF0"/>
    <w:rsid w:val="003F0B54"/>
    <w:rsid w:val="00404A20"/>
    <w:rsid w:val="0040717C"/>
    <w:rsid w:val="00407AAC"/>
    <w:rsid w:val="004124C9"/>
    <w:rsid w:val="00420A90"/>
    <w:rsid w:val="004558B0"/>
    <w:rsid w:val="00464622"/>
    <w:rsid w:val="00472629"/>
    <w:rsid w:val="00493D9E"/>
    <w:rsid w:val="004A040B"/>
    <w:rsid w:val="004B4B20"/>
    <w:rsid w:val="004C7F27"/>
    <w:rsid w:val="004F44D3"/>
    <w:rsid w:val="00524A19"/>
    <w:rsid w:val="00542E93"/>
    <w:rsid w:val="00573675"/>
    <w:rsid w:val="005C3736"/>
    <w:rsid w:val="005F6FF0"/>
    <w:rsid w:val="00644CE1"/>
    <w:rsid w:val="00652BBE"/>
    <w:rsid w:val="00665DFF"/>
    <w:rsid w:val="006833E2"/>
    <w:rsid w:val="00690ECE"/>
    <w:rsid w:val="00697336"/>
    <w:rsid w:val="00737889"/>
    <w:rsid w:val="00750A09"/>
    <w:rsid w:val="00765EF6"/>
    <w:rsid w:val="0077035B"/>
    <w:rsid w:val="0077651B"/>
    <w:rsid w:val="00777BF2"/>
    <w:rsid w:val="00790A87"/>
    <w:rsid w:val="00793EB3"/>
    <w:rsid w:val="007A245F"/>
    <w:rsid w:val="007E31BD"/>
    <w:rsid w:val="008102D4"/>
    <w:rsid w:val="00821612"/>
    <w:rsid w:val="0083361B"/>
    <w:rsid w:val="00834EDB"/>
    <w:rsid w:val="00840EC5"/>
    <w:rsid w:val="00876CF3"/>
    <w:rsid w:val="0088504F"/>
    <w:rsid w:val="008D15A9"/>
    <w:rsid w:val="008D32CC"/>
    <w:rsid w:val="008E39D3"/>
    <w:rsid w:val="008E5484"/>
    <w:rsid w:val="00913AD3"/>
    <w:rsid w:val="0095301F"/>
    <w:rsid w:val="00994CD5"/>
    <w:rsid w:val="00997402"/>
    <w:rsid w:val="009C7F62"/>
    <w:rsid w:val="009D3FA0"/>
    <w:rsid w:val="009D6453"/>
    <w:rsid w:val="009E590C"/>
    <w:rsid w:val="00A17C3E"/>
    <w:rsid w:val="00A52EE2"/>
    <w:rsid w:val="00A91290"/>
    <w:rsid w:val="00AA02C2"/>
    <w:rsid w:val="00AF2CE1"/>
    <w:rsid w:val="00AF4DE5"/>
    <w:rsid w:val="00B07866"/>
    <w:rsid w:val="00B50B9A"/>
    <w:rsid w:val="00B546BF"/>
    <w:rsid w:val="00B56E16"/>
    <w:rsid w:val="00B63B18"/>
    <w:rsid w:val="00B802D9"/>
    <w:rsid w:val="00B9069B"/>
    <w:rsid w:val="00BE7C14"/>
    <w:rsid w:val="00C51B55"/>
    <w:rsid w:val="00C55AA9"/>
    <w:rsid w:val="00C76D22"/>
    <w:rsid w:val="00C843E4"/>
    <w:rsid w:val="00CB0251"/>
    <w:rsid w:val="00CE6882"/>
    <w:rsid w:val="00D112F0"/>
    <w:rsid w:val="00D2479A"/>
    <w:rsid w:val="00D4358E"/>
    <w:rsid w:val="00D749D0"/>
    <w:rsid w:val="00D864C1"/>
    <w:rsid w:val="00DC3170"/>
    <w:rsid w:val="00DC4811"/>
    <w:rsid w:val="00DC7A85"/>
    <w:rsid w:val="00E37F67"/>
    <w:rsid w:val="00E7757D"/>
    <w:rsid w:val="00E95659"/>
    <w:rsid w:val="00EB44B0"/>
    <w:rsid w:val="00ED67D1"/>
    <w:rsid w:val="00EE0E0B"/>
    <w:rsid w:val="00F16FF0"/>
    <w:rsid w:val="00F26BD9"/>
    <w:rsid w:val="00F318AD"/>
    <w:rsid w:val="00F35C26"/>
    <w:rsid w:val="00F70856"/>
    <w:rsid w:val="00FC1521"/>
    <w:rsid w:val="00FC55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10AD0"/>
  </w:style>
  <w:style w:type="character" w:customStyle="1" w:styleId="indent-1-breaks">
    <w:name w:val="indent-1-breaks"/>
    <w:basedOn w:val="DefaultParagraphFont"/>
    <w:rsid w:val="00010AD0"/>
  </w:style>
  <w:style w:type="paragraph" w:styleId="NormalWeb">
    <w:name w:val="Normal (Web)"/>
    <w:basedOn w:val="Normal"/>
    <w:uiPriority w:val="99"/>
    <w:unhideWhenUsed/>
    <w:rsid w:val="00AF4D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33101221">
      <w:bodyDiv w:val="1"/>
      <w:marLeft w:val="0"/>
      <w:marRight w:val="0"/>
      <w:marTop w:val="0"/>
      <w:marBottom w:val="0"/>
      <w:divBdr>
        <w:top w:val="none" w:sz="0" w:space="0" w:color="auto"/>
        <w:left w:val="none" w:sz="0" w:space="0" w:color="auto"/>
        <w:bottom w:val="none" w:sz="0" w:space="0" w:color="auto"/>
        <w:right w:val="none" w:sz="0" w:space="0" w:color="auto"/>
      </w:divBdr>
    </w:div>
    <w:div w:id="860167191">
      <w:bodyDiv w:val="1"/>
      <w:marLeft w:val="0"/>
      <w:marRight w:val="0"/>
      <w:marTop w:val="0"/>
      <w:marBottom w:val="0"/>
      <w:divBdr>
        <w:top w:val="none" w:sz="0" w:space="0" w:color="auto"/>
        <w:left w:val="none" w:sz="0" w:space="0" w:color="auto"/>
        <w:bottom w:val="none" w:sz="0" w:space="0" w:color="auto"/>
        <w:right w:val="none" w:sz="0" w:space="0" w:color="auto"/>
      </w:divBdr>
    </w:div>
    <w:div w:id="1206865218">
      <w:bodyDiv w:val="1"/>
      <w:marLeft w:val="0"/>
      <w:marRight w:val="0"/>
      <w:marTop w:val="0"/>
      <w:marBottom w:val="0"/>
      <w:divBdr>
        <w:top w:val="none" w:sz="0" w:space="0" w:color="auto"/>
        <w:left w:val="none" w:sz="0" w:space="0" w:color="auto"/>
        <w:bottom w:val="none" w:sz="0" w:space="0" w:color="auto"/>
        <w:right w:val="none" w:sz="0" w:space="0" w:color="auto"/>
      </w:divBdr>
    </w:div>
    <w:div w:id="147895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E3DD4B-EAE6-43B6-A6C7-51EA2F108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Pages>
  <Words>248</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83</cp:revision>
  <cp:lastPrinted>2019-06-22T16:47:00Z</cp:lastPrinted>
  <dcterms:created xsi:type="dcterms:W3CDTF">2019-06-22T16:20:00Z</dcterms:created>
  <dcterms:modified xsi:type="dcterms:W3CDTF">2022-03-03T20:32:00Z</dcterms:modified>
</cp:coreProperties>
</file>